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  <w:r w:rsidRPr="00AD138A">
        <w:rPr>
          <w:rFonts w:ascii="Times New Roman" w:hAnsi="Times New Roman" w:cs="Times New Roman"/>
          <w:sz w:val="24"/>
          <w:szCs w:val="24"/>
        </w:rPr>
        <w:t>Quantifying the usability measures:</w:t>
      </w: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661"/>
        <w:gridCol w:w="3523"/>
        <w:gridCol w:w="3166"/>
      </w:tblGrid>
      <w:tr w:rsidR="00FD66FC" w:rsidRPr="00AD138A" w:rsidTr="00FD66FC">
        <w:trPr>
          <w:trHeight w:val="379"/>
          <w:jc w:val="center"/>
        </w:trPr>
        <w:tc>
          <w:tcPr>
            <w:tcW w:w="2661" w:type="dxa"/>
          </w:tcPr>
          <w:p w:rsidR="00FD66FC" w:rsidRPr="00AD138A" w:rsidRDefault="00FD66FC" w:rsidP="00AE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Usability measures</w:t>
            </w:r>
          </w:p>
        </w:tc>
        <w:tc>
          <w:tcPr>
            <w:tcW w:w="3523" w:type="dxa"/>
          </w:tcPr>
          <w:p w:rsidR="00FD66FC" w:rsidRPr="00AD138A" w:rsidRDefault="00FD66FC" w:rsidP="00AE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How we plan to quantify</w:t>
            </w:r>
          </w:p>
        </w:tc>
        <w:tc>
          <w:tcPr>
            <w:tcW w:w="3166" w:type="dxa"/>
          </w:tcPr>
          <w:p w:rsidR="00FD66FC" w:rsidRPr="00AD138A" w:rsidRDefault="00FD66FC" w:rsidP="00AE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Formula</w:t>
            </w:r>
          </w:p>
        </w:tc>
      </w:tr>
      <w:tr w:rsidR="00FD66FC" w:rsidRPr="00AD138A" w:rsidTr="00FD66FC">
        <w:trPr>
          <w:trHeight w:val="1154"/>
          <w:jc w:val="center"/>
        </w:trPr>
        <w:tc>
          <w:tcPr>
            <w:tcW w:w="2661" w:type="dxa"/>
          </w:tcPr>
          <w:p w:rsidR="00FD66FC" w:rsidRPr="00AD138A" w:rsidRDefault="00FD66FC" w:rsidP="00AE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Speed of performance</w:t>
            </w:r>
          </w:p>
        </w:tc>
        <w:tc>
          <w:tcPr>
            <w:tcW w:w="3523" w:type="dxa"/>
          </w:tcPr>
          <w:p w:rsidR="00FD66FC" w:rsidRPr="00AD138A" w:rsidRDefault="00FD66FC" w:rsidP="00AE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By considering the start time and end time of each task performed by user, we will measure the speed of performance.</w:t>
            </w:r>
          </w:p>
        </w:tc>
        <w:tc>
          <w:tcPr>
            <w:tcW w:w="3166" w:type="dxa"/>
          </w:tcPr>
          <w:p w:rsidR="00FD66FC" w:rsidRPr="00AD138A" w:rsidRDefault="00FD66FC" w:rsidP="00AE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(End time-Start time)</w:t>
            </w:r>
          </w:p>
        </w:tc>
      </w:tr>
      <w:tr w:rsidR="00FD66FC" w:rsidRPr="00AD138A" w:rsidTr="00FD66FC">
        <w:trPr>
          <w:trHeight w:val="1533"/>
          <w:jc w:val="center"/>
        </w:trPr>
        <w:tc>
          <w:tcPr>
            <w:tcW w:w="2661" w:type="dxa"/>
          </w:tcPr>
          <w:p w:rsidR="00FD66FC" w:rsidRPr="00AD138A" w:rsidRDefault="00FD66FC" w:rsidP="00AE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Rate of errors by users</w:t>
            </w:r>
          </w:p>
        </w:tc>
        <w:tc>
          <w:tcPr>
            <w:tcW w:w="3523" w:type="dxa"/>
          </w:tcPr>
          <w:p w:rsidR="00FD66FC" w:rsidRPr="00AD138A" w:rsidRDefault="00FD66FC" w:rsidP="00AE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 xml:space="preserve">We will record the number of errors displayed while performing each task. </w:t>
            </w:r>
          </w:p>
        </w:tc>
        <w:tc>
          <w:tcPr>
            <w:tcW w:w="3166" w:type="dxa"/>
          </w:tcPr>
          <w:p w:rsidR="00FD66FC" w:rsidRPr="00AD138A" w:rsidRDefault="00FD66FC" w:rsidP="00AE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( Number of errors / Time taken to complete the task)</w:t>
            </w:r>
          </w:p>
        </w:tc>
      </w:tr>
      <w:tr w:rsidR="00FD66FC" w:rsidRPr="00AD138A" w:rsidTr="00FD66FC">
        <w:trPr>
          <w:trHeight w:val="1913"/>
          <w:jc w:val="center"/>
        </w:trPr>
        <w:tc>
          <w:tcPr>
            <w:tcW w:w="2661" w:type="dxa"/>
          </w:tcPr>
          <w:p w:rsidR="00FD66FC" w:rsidRPr="00AD138A" w:rsidRDefault="00FD66FC" w:rsidP="00AE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Subjective satisfaction</w:t>
            </w:r>
          </w:p>
        </w:tc>
        <w:tc>
          <w:tcPr>
            <w:tcW w:w="3523" w:type="dxa"/>
          </w:tcPr>
          <w:p w:rsidR="00FD66FC" w:rsidRPr="00AD138A" w:rsidRDefault="00FD66FC" w:rsidP="00AE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By asking a few questions to the user we will know to what extent he is satisfied with the website. We would request the user to rate each task on a scale of 1 to 5 (1-poor, 2-fair, and 3-good, 4-very good and 5-excellent).</w:t>
            </w:r>
          </w:p>
        </w:tc>
        <w:tc>
          <w:tcPr>
            <w:tcW w:w="3166" w:type="dxa"/>
          </w:tcPr>
          <w:p w:rsidR="00FD66FC" w:rsidRPr="00AD138A" w:rsidRDefault="00FD66FC" w:rsidP="00AE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 xml:space="preserve">Use a </w:t>
            </w:r>
            <w:proofErr w:type="spellStart"/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likert</w:t>
            </w:r>
            <w:proofErr w:type="spellEnd"/>
            <w:r w:rsidRPr="00AD138A">
              <w:rPr>
                <w:rFonts w:ascii="Times New Roman" w:hAnsi="Times New Roman" w:cs="Times New Roman"/>
                <w:sz w:val="24"/>
                <w:szCs w:val="24"/>
              </w:rPr>
              <w:t xml:space="preserve"> scale</w:t>
            </w:r>
          </w:p>
        </w:tc>
      </w:tr>
      <w:tr w:rsidR="00FD66FC" w:rsidRPr="00AD138A" w:rsidTr="00FD66FC">
        <w:trPr>
          <w:trHeight w:val="1913"/>
          <w:jc w:val="center"/>
        </w:trPr>
        <w:tc>
          <w:tcPr>
            <w:tcW w:w="2661" w:type="dxa"/>
          </w:tcPr>
          <w:p w:rsidR="00FD66FC" w:rsidRPr="00AD138A" w:rsidRDefault="00FD66FC" w:rsidP="00AE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Retention over time</w:t>
            </w:r>
          </w:p>
        </w:tc>
        <w:tc>
          <w:tcPr>
            <w:tcW w:w="3523" w:type="dxa"/>
          </w:tcPr>
          <w:p w:rsidR="00FD66FC" w:rsidRPr="00AD138A" w:rsidRDefault="00FD66FC" w:rsidP="00AE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It is how long a user can remember each task and perform the task. The performance can be better if the user knowledge of remembering the steps is high.</w:t>
            </w:r>
          </w:p>
        </w:tc>
        <w:tc>
          <w:tcPr>
            <w:tcW w:w="3166" w:type="dxa"/>
          </w:tcPr>
          <w:p w:rsidR="00FD66FC" w:rsidRPr="00AD138A" w:rsidRDefault="00FD66FC" w:rsidP="00AE5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  <w:r w:rsidRPr="00AD138A">
        <w:rPr>
          <w:rFonts w:ascii="Times New Roman" w:hAnsi="Times New Roman" w:cs="Times New Roman"/>
          <w:sz w:val="24"/>
          <w:szCs w:val="24"/>
        </w:rPr>
        <w:lastRenderedPageBreak/>
        <w:t xml:space="preserve">Usability logs: </w:t>
      </w: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  <w:r w:rsidRPr="00AD138A">
        <w:rPr>
          <w:rFonts w:ascii="Times New Roman" w:hAnsi="Times New Roman" w:cs="Times New Roman"/>
          <w:sz w:val="24"/>
          <w:szCs w:val="24"/>
        </w:rPr>
        <w:t xml:space="preserve">User1: </w:t>
      </w:r>
    </w:p>
    <w:tbl>
      <w:tblPr>
        <w:tblStyle w:val="TableGrid"/>
        <w:tblpPr w:leftFromText="180" w:rightFromText="180" w:vertAnchor="text" w:horzAnchor="margin" w:tblpXSpec="center" w:tblpY="490"/>
        <w:tblW w:w="12050" w:type="dxa"/>
        <w:tblLayout w:type="fixed"/>
        <w:tblLook w:val="04A0" w:firstRow="1" w:lastRow="0" w:firstColumn="1" w:lastColumn="0" w:noHBand="0" w:noVBand="1"/>
      </w:tblPr>
      <w:tblGrid>
        <w:gridCol w:w="1222"/>
        <w:gridCol w:w="1228"/>
        <w:gridCol w:w="1451"/>
        <w:gridCol w:w="1451"/>
        <w:gridCol w:w="1483"/>
        <w:gridCol w:w="1977"/>
        <w:gridCol w:w="3238"/>
      </w:tblGrid>
      <w:tr w:rsidR="00FD66FC" w:rsidRPr="00AD138A" w:rsidTr="00F821D4">
        <w:trPr>
          <w:trHeight w:val="958"/>
        </w:trPr>
        <w:tc>
          <w:tcPr>
            <w:tcW w:w="1222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sk</w:t>
            </w:r>
          </w:p>
        </w:tc>
        <w:tc>
          <w:tcPr>
            <w:tcW w:w="122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rt time</w:t>
            </w: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 time</w:t>
            </w: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 of mouse clicks</w:t>
            </w:r>
          </w:p>
        </w:tc>
        <w:tc>
          <w:tcPr>
            <w:tcW w:w="1483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 of key strokes</w:t>
            </w:r>
          </w:p>
        </w:tc>
        <w:tc>
          <w:tcPr>
            <w:tcW w:w="1977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 o</w:t>
            </w: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 e</w:t>
            </w: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rors</w:t>
            </w:r>
          </w:p>
        </w:tc>
        <w:tc>
          <w:tcPr>
            <w:tcW w:w="323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fects/comments</w:t>
            </w:r>
          </w:p>
        </w:tc>
      </w:tr>
      <w:tr w:rsidR="00FD66FC" w:rsidRPr="00AD138A" w:rsidTr="008E65E8">
        <w:trPr>
          <w:trHeight w:val="503"/>
        </w:trPr>
        <w:tc>
          <w:tcPr>
            <w:tcW w:w="1222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1</w:t>
            </w:r>
          </w:p>
        </w:tc>
        <w:tc>
          <w:tcPr>
            <w:tcW w:w="122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3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3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821D4">
        <w:trPr>
          <w:trHeight w:val="606"/>
        </w:trPr>
        <w:tc>
          <w:tcPr>
            <w:tcW w:w="1222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2</w:t>
            </w:r>
          </w:p>
        </w:tc>
        <w:tc>
          <w:tcPr>
            <w:tcW w:w="122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3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3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821D4">
        <w:trPr>
          <w:trHeight w:val="518"/>
        </w:trPr>
        <w:tc>
          <w:tcPr>
            <w:tcW w:w="1222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3</w:t>
            </w:r>
          </w:p>
        </w:tc>
        <w:tc>
          <w:tcPr>
            <w:tcW w:w="122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3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3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821D4">
        <w:trPr>
          <w:trHeight w:val="518"/>
        </w:trPr>
        <w:tc>
          <w:tcPr>
            <w:tcW w:w="1222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4</w:t>
            </w:r>
          </w:p>
        </w:tc>
        <w:tc>
          <w:tcPr>
            <w:tcW w:w="122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3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3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8E65E8">
        <w:trPr>
          <w:trHeight w:val="512"/>
        </w:trPr>
        <w:tc>
          <w:tcPr>
            <w:tcW w:w="1222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5</w:t>
            </w:r>
          </w:p>
        </w:tc>
        <w:tc>
          <w:tcPr>
            <w:tcW w:w="122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3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3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821D4">
        <w:trPr>
          <w:trHeight w:val="623"/>
        </w:trPr>
        <w:tc>
          <w:tcPr>
            <w:tcW w:w="1222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6</w:t>
            </w:r>
          </w:p>
        </w:tc>
        <w:tc>
          <w:tcPr>
            <w:tcW w:w="122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3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3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8E65E8">
        <w:trPr>
          <w:trHeight w:val="512"/>
        </w:trPr>
        <w:tc>
          <w:tcPr>
            <w:tcW w:w="1222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7</w:t>
            </w:r>
          </w:p>
        </w:tc>
        <w:tc>
          <w:tcPr>
            <w:tcW w:w="122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3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3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821D4">
        <w:trPr>
          <w:trHeight w:val="606"/>
        </w:trPr>
        <w:tc>
          <w:tcPr>
            <w:tcW w:w="1222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8</w:t>
            </w:r>
          </w:p>
        </w:tc>
        <w:tc>
          <w:tcPr>
            <w:tcW w:w="122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3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3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821D4">
        <w:trPr>
          <w:trHeight w:val="606"/>
        </w:trPr>
        <w:tc>
          <w:tcPr>
            <w:tcW w:w="1222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9</w:t>
            </w:r>
          </w:p>
        </w:tc>
        <w:tc>
          <w:tcPr>
            <w:tcW w:w="122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3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3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821D4">
        <w:trPr>
          <w:trHeight w:val="430"/>
        </w:trPr>
        <w:tc>
          <w:tcPr>
            <w:tcW w:w="1222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10</w:t>
            </w:r>
          </w:p>
        </w:tc>
        <w:tc>
          <w:tcPr>
            <w:tcW w:w="122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3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3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821D4">
        <w:trPr>
          <w:trHeight w:val="518"/>
        </w:trPr>
        <w:tc>
          <w:tcPr>
            <w:tcW w:w="1222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11</w:t>
            </w:r>
          </w:p>
        </w:tc>
        <w:tc>
          <w:tcPr>
            <w:tcW w:w="122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1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83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77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38" w:type="dxa"/>
          </w:tcPr>
          <w:p w:rsidR="00FD66FC" w:rsidRPr="00AD138A" w:rsidRDefault="00FD66FC" w:rsidP="00FD66F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p w:rsidR="008E65E8" w:rsidRPr="00AD138A" w:rsidRDefault="008E65E8" w:rsidP="00FD66FC">
      <w:pPr>
        <w:rPr>
          <w:rFonts w:ascii="Times New Roman" w:hAnsi="Times New Roman" w:cs="Times New Roman"/>
          <w:sz w:val="24"/>
          <w:szCs w:val="24"/>
        </w:rPr>
      </w:pP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  <w:r w:rsidRPr="00AD138A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Pr="00AD138A">
        <w:rPr>
          <w:rFonts w:ascii="Times New Roman" w:hAnsi="Times New Roman" w:cs="Times New Roman"/>
          <w:sz w:val="24"/>
          <w:szCs w:val="24"/>
        </w:rPr>
        <w:t xml:space="preserve">ser2: </w:t>
      </w:r>
    </w:p>
    <w:tbl>
      <w:tblPr>
        <w:tblStyle w:val="TableGrid"/>
        <w:tblpPr w:leftFromText="180" w:rightFromText="180" w:vertAnchor="text" w:horzAnchor="margin" w:tblpXSpec="center" w:tblpY="490"/>
        <w:tblW w:w="12274" w:type="dxa"/>
        <w:tblLayout w:type="fixed"/>
        <w:tblLook w:val="04A0" w:firstRow="1" w:lastRow="0" w:firstColumn="1" w:lastColumn="0" w:noHBand="0" w:noVBand="1"/>
      </w:tblPr>
      <w:tblGrid>
        <w:gridCol w:w="1244"/>
        <w:gridCol w:w="1251"/>
        <w:gridCol w:w="1478"/>
        <w:gridCol w:w="1478"/>
        <w:gridCol w:w="1364"/>
        <w:gridCol w:w="2161"/>
        <w:gridCol w:w="3298"/>
      </w:tblGrid>
      <w:tr w:rsidR="00FD66FC" w:rsidRPr="00AD138A" w:rsidTr="00FD66FC">
        <w:trPr>
          <w:trHeight w:val="1005"/>
        </w:trPr>
        <w:tc>
          <w:tcPr>
            <w:tcW w:w="124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sk</w:t>
            </w:r>
          </w:p>
        </w:tc>
        <w:tc>
          <w:tcPr>
            <w:tcW w:w="125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rt time</w:t>
            </w: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 time</w:t>
            </w: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 of mouse clicks</w:t>
            </w:r>
          </w:p>
        </w:tc>
        <w:tc>
          <w:tcPr>
            <w:tcW w:w="136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 of key strokes</w:t>
            </w:r>
          </w:p>
        </w:tc>
        <w:tc>
          <w:tcPr>
            <w:tcW w:w="216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 o</w:t>
            </w: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 e</w:t>
            </w: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rors</w:t>
            </w:r>
          </w:p>
        </w:tc>
        <w:tc>
          <w:tcPr>
            <w:tcW w:w="329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fects/comments</w:t>
            </w:r>
          </w:p>
        </w:tc>
      </w:tr>
      <w:tr w:rsidR="00FD66FC" w:rsidRPr="00AD138A" w:rsidTr="008E65E8">
        <w:trPr>
          <w:trHeight w:val="593"/>
        </w:trPr>
        <w:tc>
          <w:tcPr>
            <w:tcW w:w="124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1</w:t>
            </w:r>
          </w:p>
        </w:tc>
        <w:tc>
          <w:tcPr>
            <w:tcW w:w="125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D66FC">
        <w:trPr>
          <w:trHeight w:val="636"/>
        </w:trPr>
        <w:tc>
          <w:tcPr>
            <w:tcW w:w="124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2</w:t>
            </w:r>
          </w:p>
        </w:tc>
        <w:tc>
          <w:tcPr>
            <w:tcW w:w="125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D66FC">
        <w:trPr>
          <w:trHeight w:val="543"/>
        </w:trPr>
        <w:tc>
          <w:tcPr>
            <w:tcW w:w="124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3</w:t>
            </w:r>
          </w:p>
        </w:tc>
        <w:tc>
          <w:tcPr>
            <w:tcW w:w="125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821D4">
        <w:trPr>
          <w:trHeight w:val="647"/>
        </w:trPr>
        <w:tc>
          <w:tcPr>
            <w:tcW w:w="124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4</w:t>
            </w:r>
          </w:p>
        </w:tc>
        <w:tc>
          <w:tcPr>
            <w:tcW w:w="125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8E65E8">
        <w:trPr>
          <w:trHeight w:val="530"/>
        </w:trPr>
        <w:tc>
          <w:tcPr>
            <w:tcW w:w="124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5</w:t>
            </w:r>
          </w:p>
        </w:tc>
        <w:tc>
          <w:tcPr>
            <w:tcW w:w="125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D66FC">
        <w:trPr>
          <w:trHeight w:val="654"/>
        </w:trPr>
        <w:tc>
          <w:tcPr>
            <w:tcW w:w="124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6</w:t>
            </w:r>
          </w:p>
        </w:tc>
        <w:tc>
          <w:tcPr>
            <w:tcW w:w="125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8E65E8">
        <w:trPr>
          <w:trHeight w:val="575"/>
        </w:trPr>
        <w:tc>
          <w:tcPr>
            <w:tcW w:w="124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7</w:t>
            </w:r>
          </w:p>
        </w:tc>
        <w:tc>
          <w:tcPr>
            <w:tcW w:w="125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D66FC">
        <w:trPr>
          <w:trHeight w:val="636"/>
        </w:trPr>
        <w:tc>
          <w:tcPr>
            <w:tcW w:w="124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8</w:t>
            </w:r>
          </w:p>
        </w:tc>
        <w:tc>
          <w:tcPr>
            <w:tcW w:w="125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D66FC">
        <w:trPr>
          <w:trHeight w:val="636"/>
        </w:trPr>
        <w:tc>
          <w:tcPr>
            <w:tcW w:w="124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9</w:t>
            </w:r>
          </w:p>
        </w:tc>
        <w:tc>
          <w:tcPr>
            <w:tcW w:w="125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D66FC">
        <w:trPr>
          <w:trHeight w:val="451"/>
        </w:trPr>
        <w:tc>
          <w:tcPr>
            <w:tcW w:w="124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10</w:t>
            </w:r>
          </w:p>
        </w:tc>
        <w:tc>
          <w:tcPr>
            <w:tcW w:w="125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D66FC">
        <w:trPr>
          <w:trHeight w:val="543"/>
        </w:trPr>
        <w:tc>
          <w:tcPr>
            <w:tcW w:w="124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11</w:t>
            </w:r>
          </w:p>
        </w:tc>
        <w:tc>
          <w:tcPr>
            <w:tcW w:w="125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p w:rsidR="008E65E8" w:rsidRPr="00AD138A" w:rsidRDefault="008E65E8" w:rsidP="00FD66FC">
      <w:pPr>
        <w:rPr>
          <w:rFonts w:ascii="Times New Roman" w:hAnsi="Times New Roman" w:cs="Times New Roman"/>
          <w:sz w:val="24"/>
          <w:szCs w:val="24"/>
        </w:rPr>
      </w:pPr>
    </w:p>
    <w:p w:rsidR="008E65E8" w:rsidRPr="00AD138A" w:rsidRDefault="008E65E8" w:rsidP="00FD66FC">
      <w:pPr>
        <w:rPr>
          <w:rFonts w:ascii="Times New Roman" w:hAnsi="Times New Roman" w:cs="Times New Roman"/>
          <w:sz w:val="24"/>
          <w:szCs w:val="24"/>
        </w:rPr>
      </w:pP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  <w:r w:rsidRPr="00AD138A">
        <w:rPr>
          <w:rFonts w:ascii="Times New Roman" w:hAnsi="Times New Roman" w:cs="Times New Roman"/>
          <w:sz w:val="24"/>
          <w:szCs w:val="24"/>
        </w:rPr>
        <w:t>User1:</w:t>
      </w: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57" w:type="dxa"/>
        <w:jc w:val="center"/>
        <w:tblLook w:val="04A0" w:firstRow="1" w:lastRow="0" w:firstColumn="1" w:lastColumn="0" w:noHBand="0" w:noVBand="1"/>
      </w:tblPr>
      <w:tblGrid>
        <w:gridCol w:w="1935"/>
        <w:gridCol w:w="858"/>
        <w:gridCol w:w="858"/>
        <w:gridCol w:w="857"/>
        <w:gridCol w:w="857"/>
        <w:gridCol w:w="858"/>
        <w:gridCol w:w="699"/>
        <w:gridCol w:w="807"/>
        <w:gridCol w:w="807"/>
        <w:gridCol w:w="807"/>
        <w:gridCol w:w="807"/>
        <w:gridCol w:w="807"/>
      </w:tblGrid>
      <w:tr w:rsidR="00FD66FC" w:rsidRPr="00AD138A" w:rsidTr="00FD66FC">
        <w:trPr>
          <w:trHeight w:val="845"/>
          <w:jc w:val="center"/>
        </w:trPr>
        <w:tc>
          <w:tcPr>
            <w:tcW w:w="1935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Usability measures</w:t>
            </w: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85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85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699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6</w:t>
            </w: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7</w:t>
            </w: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8</w:t>
            </w: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9</w:t>
            </w: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10</w:t>
            </w: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11</w:t>
            </w:r>
          </w:p>
        </w:tc>
      </w:tr>
      <w:tr w:rsidR="00FD66FC" w:rsidRPr="00AD138A" w:rsidTr="00FD66FC">
        <w:trPr>
          <w:trHeight w:val="800"/>
          <w:jc w:val="center"/>
        </w:trPr>
        <w:tc>
          <w:tcPr>
            <w:tcW w:w="1935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Speed of performance</w:t>
            </w: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4B20FE">
        <w:trPr>
          <w:trHeight w:val="782"/>
          <w:jc w:val="center"/>
        </w:trPr>
        <w:tc>
          <w:tcPr>
            <w:tcW w:w="1935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Rate of errors</w:t>
            </w: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D66FC">
        <w:trPr>
          <w:trHeight w:val="863"/>
          <w:jc w:val="center"/>
        </w:trPr>
        <w:tc>
          <w:tcPr>
            <w:tcW w:w="1935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Subjective satisfaction</w:t>
            </w: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  <w:r w:rsidRPr="00AD138A">
        <w:rPr>
          <w:rFonts w:ascii="Times New Roman" w:hAnsi="Times New Roman" w:cs="Times New Roman"/>
          <w:sz w:val="24"/>
          <w:szCs w:val="24"/>
        </w:rPr>
        <w:t>User2:</w:t>
      </w: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57" w:type="dxa"/>
        <w:jc w:val="center"/>
        <w:tblLook w:val="04A0" w:firstRow="1" w:lastRow="0" w:firstColumn="1" w:lastColumn="0" w:noHBand="0" w:noVBand="1"/>
      </w:tblPr>
      <w:tblGrid>
        <w:gridCol w:w="1935"/>
        <w:gridCol w:w="858"/>
        <w:gridCol w:w="858"/>
        <w:gridCol w:w="857"/>
        <w:gridCol w:w="857"/>
        <w:gridCol w:w="858"/>
        <w:gridCol w:w="699"/>
        <w:gridCol w:w="807"/>
        <w:gridCol w:w="807"/>
        <w:gridCol w:w="807"/>
        <w:gridCol w:w="807"/>
        <w:gridCol w:w="807"/>
      </w:tblGrid>
      <w:tr w:rsidR="00FD66FC" w:rsidRPr="00AD138A" w:rsidTr="00FD66FC">
        <w:trPr>
          <w:trHeight w:val="845"/>
          <w:jc w:val="center"/>
        </w:trPr>
        <w:tc>
          <w:tcPr>
            <w:tcW w:w="1935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Usability measures</w:t>
            </w: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85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85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699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6</w:t>
            </w: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7</w:t>
            </w: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8</w:t>
            </w: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9</w:t>
            </w: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10</w:t>
            </w: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T11</w:t>
            </w:r>
          </w:p>
        </w:tc>
      </w:tr>
      <w:tr w:rsidR="00FD66FC" w:rsidRPr="00AD138A" w:rsidTr="00FD66FC">
        <w:trPr>
          <w:trHeight w:val="800"/>
          <w:jc w:val="center"/>
        </w:trPr>
        <w:tc>
          <w:tcPr>
            <w:tcW w:w="1935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Speed of performance</w:t>
            </w: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D66FC">
        <w:trPr>
          <w:trHeight w:val="800"/>
          <w:jc w:val="center"/>
        </w:trPr>
        <w:tc>
          <w:tcPr>
            <w:tcW w:w="1935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Rate of errors</w:t>
            </w: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FC" w:rsidRPr="00AD138A" w:rsidTr="00FD66FC">
        <w:trPr>
          <w:trHeight w:val="863"/>
          <w:jc w:val="center"/>
        </w:trPr>
        <w:tc>
          <w:tcPr>
            <w:tcW w:w="1935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Subjective satisfaction</w:t>
            </w: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  <w:r w:rsidRPr="00AD138A">
        <w:rPr>
          <w:rFonts w:ascii="Times New Roman" w:hAnsi="Times New Roman" w:cs="Times New Roman"/>
          <w:sz w:val="24"/>
          <w:szCs w:val="24"/>
        </w:rPr>
        <w:t>DEFECT LIST:</w:t>
      </w: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1031"/>
        <w:gridCol w:w="6884"/>
        <w:gridCol w:w="1800"/>
        <w:gridCol w:w="1710"/>
      </w:tblGrid>
      <w:tr w:rsidR="00AD138A" w:rsidRPr="00AD138A" w:rsidTr="00FD66FC">
        <w:trPr>
          <w:trHeight w:val="587"/>
          <w:jc w:val="center"/>
        </w:trPr>
        <w:tc>
          <w:tcPr>
            <w:tcW w:w="103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688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Defects</w:t>
            </w:r>
          </w:p>
        </w:tc>
        <w:tc>
          <w:tcPr>
            <w:tcW w:w="1800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User1</w:t>
            </w:r>
          </w:p>
        </w:tc>
        <w:tc>
          <w:tcPr>
            <w:tcW w:w="1710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User2</w:t>
            </w:r>
          </w:p>
        </w:tc>
      </w:tr>
      <w:tr w:rsidR="00AD138A" w:rsidRPr="00AD138A" w:rsidTr="00FD66FC">
        <w:trPr>
          <w:trHeight w:val="673"/>
          <w:jc w:val="center"/>
        </w:trPr>
        <w:tc>
          <w:tcPr>
            <w:tcW w:w="103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8A" w:rsidRPr="00AD138A" w:rsidTr="00FD66FC">
        <w:trPr>
          <w:trHeight w:val="713"/>
          <w:jc w:val="center"/>
        </w:trPr>
        <w:tc>
          <w:tcPr>
            <w:tcW w:w="103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8A" w:rsidRPr="00AD138A" w:rsidTr="00FD66FC">
        <w:trPr>
          <w:trHeight w:val="673"/>
          <w:jc w:val="center"/>
        </w:trPr>
        <w:tc>
          <w:tcPr>
            <w:tcW w:w="103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8A" w:rsidRPr="00AD138A" w:rsidTr="00FD66FC">
        <w:trPr>
          <w:trHeight w:val="713"/>
          <w:jc w:val="center"/>
        </w:trPr>
        <w:tc>
          <w:tcPr>
            <w:tcW w:w="103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8A" w:rsidRPr="00AD138A" w:rsidTr="00FD66FC">
        <w:trPr>
          <w:trHeight w:val="673"/>
          <w:jc w:val="center"/>
        </w:trPr>
        <w:tc>
          <w:tcPr>
            <w:tcW w:w="1031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4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D66FC" w:rsidRPr="00AD138A" w:rsidRDefault="00FD66FC" w:rsidP="00AE52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p w:rsidR="00FD66FC" w:rsidRPr="00AD138A" w:rsidRDefault="00FD66FC" w:rsidP="00FD66FC">
      <w:pPr>
        <w:rPr>
          <w:rFonts w:ascii="Times New Roman" w:hAnsi="Times New Roman" w:cs="Times New Roman"/>
          <w:sz w:val="24"/>
          <w:szCs w:val="24"/>
        </w:rPr>
      </w:pPr>
    </w:p>
    <w:p w:rsidR="00FD66FC" w:rsidRPr="00AD138A" w:rsidRDefault="00FD66FC" w:rsidP="00FD66FC"/>
    <w:p w:rsidR="00B9135B" w:rsidRPr="00AD138A" w:rsidRDefault="00B9135B">
      <w:bookmarkStart w:id="0" w:name="_GoBack"/>
      <w:bookmarkEnd w:id="0"/>
    </w:p>
    <w:sectPr w:rsidR="00B9135B" w:rsidRPr="00AD138A" w:rsidSect="00FD66FC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70" w:rsidRDefault="00BC3970" w:rsidP="00FD66FC">
      <w:pPr>
        <w:spacing w:line="240" w:lineRule="auto"/>
      </w:pPr>
      <w:r>
        <w:separator/>
      </w:r>
    </w:p>
  </w:endnote>
  <w:endnote w:type="continuationSeparator" w:id="0">
    <w:p w:rsidR="00BC3970" w:rsidRDefault="00BC3970" w:rsidP="00FD6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5108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91B04" w:rsidRDefault="00BC397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3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38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1B04" w:rsidRDefault="00BC3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70" w:rsidRDefault="00BC3970" w:rsidP="00FD66FC">
      <w:pPr>
        <w:spacing w:line="240" w:lineRule="auto"/>
      </w:pPr>
      <w:r>
        <w:separator/>
      </w:r>
    </w:p>
  </w:footnote>
  <w:footnote w:type="continuationSeparator" w:id="0">
    <w:p w:rsidR="00BC3970" w:rsidRDefault="00BC3970" w:rsidP="00FD66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FC"/>
    <w:rsid w:val="00003390"/>
    <w:rsid w:val="0000550F"/>
    <w:rsid w:val="000109C2"/>
    <w:rsid w:val="00014602"/>
    <w:rsid w:val="00014823"/>
    <w:rsid w:val="00015D05"/>
    <w:rsid w:val="00017277"/>
    <w:rsid w:val="000172BE"/>
    <w:rsid w:val="00017E66"/>
    <w:rsid w:val="00020C28"/>
    <w:rsid w:val="00023D3F"/>
    <w:rsid w:val="00033364"/>
    <w:rsid w:val="000337FD"/>
    <w:rsid w:val="000349A3"/>
    <w:rsid w:val="00036491"/>
    <w:rsid w:val="0004062D"/>
    <w:rsid w:val="000417EE"/>
    <w:rsid w:val="00041C87"/>
    <w:rsid w:val="00050E53"/>
    <w:rsid w:val="00054FD1"/>
    <w:rsid w:val="00055218"/>
    <w:rsid w:val="00056799"/>
    <w:rsid w:val="00056E1D"/>
    <w:rsid w:val="00056F3C"/>
    <w:rsid w:val="00057143"/>
    <w:rsid w:val="000619EA"/>
    <w:rsid w:val="00061CC2"/>
    <w:rsid w:val="0006766D"/>
    <w:rsid w:val="00072812"/>
    <w:rsid w:val="000730CE"/>
    <w:rsid w:val="00080B48"/>
    <w:rsid w:val="00081492"/>
    <w:rsid w:val="00083815"/>
    <w:rsid w:val="000907D5"/>
    <w:rsid w:val="00091320"/>
    <w:rsid w:val="00091A7A"/>
    <w:rsid w:val="00092390"/>
    <w:rsid w:val="000938D7"/>
    <w:rsid w:val="00097F9E"/>
    <w:rsid w:val="000A0CE5"/>
    <w:rsid w:val="000A1A3D"/>
    <w:rsid w:val="000A5816"/>
    <w:rsid w:val="000A6580"/>
    <w:rsid w:val="000B10E5"/>
    <w:rsid w:val="000B12FA"/>
    <w:rsid w:val="000B1552"/>
    <w:rsid w:val="000B2BD7"/>
    <w:rsid w:val="000B4101"/>
    <w:rsid w:val="000B55CF"/>
    <w:rsid w:val="000B66AB"/>
    <w:rsid w:val="000B71B5"/>
    <w:rsid w:val="000B7E6B"/>
    <w:rsid w:val="000C6FAB"/>
    <w:rsid w:val="000D353B"/>
    <w:rsid w:val="000D4C39"/>
    <w:rsid w:val="000D705D"/>
    <w:rsid w:val="000D7E8B"/>
    <w:rsid w:val="000E0AF8"/>
    <w:rsid w:val="000E2524"/>
    <w:rsid w:val="000E25D0"/>
    <w:rsid w:val="000E3FA5"/>
    <w:rsid w:val="000E490F"/>
    <w:rsid w:val="000F0632"/>
    <w:rsid w:val="000F06CC"/>
    <w:rsid w:val="000F1C3F"/>
    <w:rsid w:val="000F4DEC"/>
    <w:rsid w:val="000F5372"/>
    <w:rsid w:val="00102C1D"/>
    <w:rsid w:val="00107754"/>
    <w:rsid w:val="00113E4C"/>
    <w:rsid w:val="0011418A"/>
    <w:rsid w:val="00120F2C"/>
    <w:rsid w:val="00121BE5"/>
    <w:rsid w:val="00126A84"/>
    <w:rsid w:val="001308DC"/>
    <w:rsid w:val="00131578"/>
    <w:rsid w:val="001337CE"/>
    <w:rsid w:val="00135E21"/>
    <w:rsid w:val="00136053"/>
    <w:rsid w:val="00137525"/>
    <w:rsid w:val="001375D0"/>
    <w:rsid w:val="00137A7A"/>
    <w:rsid w:val="00141357"/>
    <w:rsid w:val="00142115"/>
    <w:rsid w:val="00143D57"/>
    <w:rsid w:val="001449E9"/>
    <w:rsid w:val="0015039B"/>
    <w:rsid w:val="00152BED"/>
    <w:rsid w:val="00155732"/>
    <w:rsid w:val="00155AD8"/>
    <w:rsid w:val="0016055B"/>
    <w:rsid w:val="001612E4"/>
    <w:rsid w:val="0016455A"/>
    <w:rsid w:val="00166912"/>
    <w:rsid w:val="00171030"/>
    <w:rsid w:val="001722A9"/>
    <w:rsid w:val="001725D9"/>
    <w:rsid w:val="001755F5"/>
    <w:rsid w:val="00176AB2"/>
    <w:rsid w:val="00180702"/>
    <w:rsid w:val="00183C19"/>
    <w:rsid w:val="00183DC7"/>
    <w:rsid w:val="0018432F"/>
    <w:rsid w:val="00184A4B"/>
    <w:rsid w:val="00187C05"/>
    <w:rsid w:val="00190097"/>
    <w:rsid w:val="00190E54"/>
    <w:rsid w:val="001916F3"/>
    <w:rsid w:val="0019366B"/>
    <w:rsid w:val="0019583F"/>
    <w:rsid w:val="00197D44"/>
    <w:rsid w:val="001A183B"/>
    <w:rsid w:val="001A35B1"/>
    <w:rsid w:val="001A53F6"/>
    <w:rsid w:val="001A5A0B"/>
    <w:rsid w:val="001A6000"/>
    <w:rsid w:val="001C0643"/>
    <w:rsid w:val="001C1E7C"/>
    <w:rsid w:val="001C24C0"/>
    <w:rsid w:val="001C337B"/>
    <w:rsid w:val="001C5627"/>
    <w:rsid w:val="001C66E9"/>
    <w:rsid w:val="001C699E"/>
    <w:rsid w:val="001C7775"/>
    <w:rsid w:val="001D538A"/>
    <w:rsid w:val="001E0230"/>
    <w:rsid w:val="001E27F8"/>
    <w:rsid w:val="001E4061"/>
    <w:rsid w:val="001E4124"/>
    <w:rsid w:val="001E446E"/>
    <w:rsid w:val="001E5B33"/>
    <w:rsid w:val="001E7C71"/>
    <w:rsid w:val="001F16C1"/>
    <w:rsid w:val="001F1816"/>
    <w:rsid w:val="001F1EBB"/>
    <w:rsid w:val="001F4CE6"/>
    <w:rsid w:val="001F6295"/>
    <w:rsid w:val="001F65A4"/>
    <w:rsid w:val="001F6B95"/>
    <w:rsid w:val="00204037"/>
    <w:rsid w:val="002055E3"/>
    <w:rsid w:val="00207C24"/>
    <w:rsid w:val="00207C7E"/>
    <w:rsid w:val="00210114"/>
    <w:rsid w:val="0021196B"/>
    <w:rsid w:val="002128D4"/>
    <w:rsid w:val="00214F83"/>
    <w:rsid w:val="00215337"/>
    <w:rsid w:val="00215BCC"/>
    <w:rsid w:val="00220D3E"/>
    <w:rsid w:val="0022245F"/>
    <w:rsid w:val="00222CE3"/>
    <w:rsid w:val="00223E10"/>
    <w:rsid w:val="00226E03"/>
    <w:rsid w:val="002300F0"/>
    <w:rsid w:val="00231229"/>
    <w:rsid w:val="002324A7"/>
    <w:rsid w:val="00233438"/>
    <w:rsid w:val="0023429D"/>
    <w:rsid w:val="00237499"/>
    <w:rsid w:val="002375A1"/>
    <w:rsid w:val="00237874"/>
    <w:rsid w:val="0024225F"/>
    <w:rsid w:val="00244DA3"/>
    <w:rsid w:val="00245670"/>
    <w:rsid w:val="00247676"/>
    <w:rsid w:val="00255549"/>
    <w:rsid w:val="00256274"/>
    <w:rsid w:val="002568A3"/>
    <w:rsid w:val="002610E8"/>
    <w:rsid w:val="00262FE5"/>
    <w:rsid w:val="00263F70"/>
    <w:rsid w:val="002652BC"/>
    <w:rsid w:val="0027160F"/>
    <w:rsid w:val="002738EC"/>
    <w:rsid w:val="00273A3B"/>
    <w:rsid w:val="00273C96"/>
    <w:rsid w:val="00274095"/>
    <w:rsid w:val="00276417"/>
    <w:rsid w:val="00276D3A"/>
    <w:rsid w:val="002810D1"/>
    <w:rsid w:val="0028357C"/>
    <w:rsid w:val="00284D86"/>
    <w:rsid w:val="00285AC7"/>
    <w:rsid w:val="00291833"/>
    <w:rsid w:val="002935B0"/>
    <w:rsid w:val="00296583"/>
    <w:rsid w:val="00297629"/>
    <w:rsid w:val="002B0C93"/>
    <w:rsid w:val="002B3BC2"/>
    <w:rsid w:val="002B4A40"/>
    <w:rsid w:val="002B58DD"/>
    <w:rsid w:val="002C3D1B"/>
    <w:rsid w:val="002C3ED9"/>
    <w:rsid w:val="002C44F1"/>
    <w:rsid w:val="002C45AF"/>
    <w:rsid w:val="002C5493"/>
    <w:rsid w:val="002C661C"/>
    <w:rsid w:val="002C791D"/>
    <w:rsid w:val="002D38DB"/>
    <w:rsid w:val="002D3BC0"/>
    <w:rsid w:val="002D6966"/>
    <w:rsid w:val="002E1983"/>
    <w:rsid w:val="002E2F07"/>
    <w:rsid w:val="002E3B5D"/>
    <w:rsid w:val="002E705F"/>
    <w:rsid w:val="002F29A6"/>
    <w:rsid w:val="002F3A37"/>
    <w:rsid w:val="0030036C"/>
    <w:rsid w:val="00301480"/>
    <w:rsid w:val="003024A2"/>
    <w:rsid w:val="00306DB4"/>
    <w:rsid w:val="00307EC2"/>
    <w:rsid w:val="0031332B"/>
    <w:rsid w:val="00313D76"/>
    <w:rsid w:val="0031483C"/>
    <w:rsid w:val="00314AF2"/>
    <w:rsid w:val="003168C5"/>
    <w:rsid w:val="003264D6"/>
    <w:rsid w:val="00326BE1"/>
    <w:rsid w:val="00330B64"/>
    <w:rsid w:val="00332FFD"/>
    <w:rsid w:val="00334AEC"/>
    <w:rsid w:val="00334C57"/>
    <w:rsid w:val="0034052B"/>
    <w:rsid w:val="00342318"/>
    <w:rsid w:val="00350DCF"/>
    <w:rsid w:val="00352716"/>
    <w:rsid w:val="003536BB"/>
    <w:rsid w:val="00361F12"/>
    <w:rsid w:val="003648EC"/>
    <w:rsid w:val="00364A0F"/>
    <w:rsid w:val="0036741C"/>
    <w:rsid w:val="00373D3C"/>
    <w:rsid w:val="00375302"/>
    <w:rsid w:val="003774C2"/>
    <w:rsid w:val="00377D5C"/>
    <w:rsid w:val="00380E50"/>
    <w:rsid w:val="003870B5"/>
    <w:rsid w:val="00391A00"/>
    <w:rsid w:val="003931A9"/>
    <w:rsid w:val="00394DAD"/>
    <w:rsid w:val="00396180"/>
    <w:rsid w:val="0039726B"/>
    <w:rsid w:val="00397D63"/>
    <w:rsid w:val="003A186F"/>
    <w:rsid w:val="003A1B35"/>
    <w:rsid w:val="003A1D08"/>
    <w:rsid w:val="003A26A2"/>
    <w:rsid w:val="003A461B"/>
    <w:rsid w:val="003A65C0"/>
    <w:rsid w:val="003A7ED0"/>
    <w:rsid w:val="003B1E9D"/>
    <w:rsid w:val="003B23D9"/>
    <w:rsid w:val="003B4D60"/>
    <w:rsid w:val="003B6374"/>
    <w:rsid w:val="003C22CD"/>
    <w:rsid w:val="003C3670"/>
    <w:rsid w:val="003C4054"/>
    <w:rsid w:val="003C4FAD"/>
    <w:rsid w:val="003D0A3D"/>
    <w:rsid w:val="003D0C46"/>
    <w:rsid w:val="003D0EDF"/>
    <w:rsid w:val="003D3C05"/>
    <w:rsid w:val="003D3E3B"/>
    <w:rsid w:val="003D73D6"/>
    <w:rsid w:val="003E15E6"/>
    <w:rsid w:val="003E5896"/>
    <w:rsid w:val="003F00B6"/>
    <w:rsid w:val="003F0E20"/>
    <w:rsid w:val="003F288F"/>
    <w:rsid w:val="003F54E3"/>
    <w:rsid w:val="003F574E"/>
    <w:rsid w:val="003F64FF"/>
    <w:rsid w:val="0040662F"/>
    <w:rsid w:val="00406F3F"/>
    <w:rsid w:val="00407123"/>
    <w:rsid w:val="00407265"/>
    <w:rsid w:val="00412054"/>
    <w:rsid w:val="004122CD"/>
    <w:rsid w:val="00413AB4"/>
    <w:rsid w:val="00417BB8"/>
    <w:rsid w:val="00426355"/>
    <w:rsid w:val="00426A3B"/>
    <w:rsid w:val="004277CB"/>
    <w:rsid w:val="00432566"/>
    <w:rsid w:val="00432AB7"/>
    <w:rsid w:val="0043380F"/>
    <w:rsid w:val="00436148"/>
    <w:rsid w:val="004440B9"/>
    <w:rsid w:val="004466BC"/>
    <w:rsid w:val="00446A4A"/>
    <w:rsid w:val="00447DCA"/>
    <w:rsid w:val="00450C3A"/>
    <w:rsid w:val="00450F6A"/>
    <w:rsid w:val="004512AD"/>
    <w:rsid w:val="004536FB"/>
    <w:rsid w:val="00453B3D"/>
    <w:rsid w:val="00453E3A"/>
    <w:rsid w:val="00454243"/>
    <w:rsid w:val="00455B56"/>
    <w:rsid w:val="00456480"/>
    <w:rsid w:val="004608F9"/>
    <w:rsid w:val="00460B51"/>
    <w:rsid w:val="00461F50"/>
    <w:rsid w:val="00461FD6"/>
    <w:rsid w:val="004641BE"/>
    <w:rsid w:val="0046679A"/>
    <w:rsid w:val="004668CF"/>
    <w:rsid w:val="00467538"/>
    <w:rsid w:val="00471BC6"/>
    <w:rsid w:val="00472881"/>
    <w:rsid w:val="00473CB4"/>
    <w:rsid w:val="00473CB7"/>
    <w:rsid w:val="0047604A"/>
    <w:rsid w:val="00477E79"/>
    <w:rsid w:val="00480183"/>
    <w:rsid w:val="004802FB"/>
    <w:rsid w:val="00480B19"/>
    <w:rsid w:val="00483BF5"/>
    <w:rsid w:val="00484540"/>
    <w:rsid w:val="0048786B"/>
    <w:rsid w:val="00490737"/>
    <w:rsid w:val="00491593"/>
    <w:rsid w:val="00493479"/>
    <w:rsid w:val="00494A36"/>
    <w:rsid w:val="004A0936"/>
    <w:rsid w:val="004A0EC2"/>
    <w:rsid w:val="004A1622"/>
    <w:rsid w:val="004A37F3"/>
    <w:rsid w:val="004A3CB2"/>
    <w:rsid w:val="004A47D2"/>
    <w:rsid w:val="004A5617"/>
    <w:rsid w:val="004B20FE"/>
    <w:rsid w:val="004B3159"/>
    <w:rsid w:val="004B3223"/>
    <w:rsid w:val="004B4BCC"/>
    <w:rsid w:val="004B582A"/>
    <w:rsid w:val="004C4C8A"/>
    <w:rsid w:val="004C5AE1"/>
    <w:rsid w:val="004C6C86"/>
    <w:rsid w:val="004D32BA"/>
    <w:rsid w:val="004D337D"/>
    <w:rsid w:val="004D38FB"/>
    <w:rsid w:val="004D5078"/>
    <w:rsid w:val="004E1791"/>
    <w:rsid w:val="004E1A5D"/>
    <w:rsid w:val="004E5A2E"/>
    <w:rsid w:val="004F0092"/>
    <w:rsid w:val="004F0BF1"/>
    <w:rsid w:val="004F23FD"/>
    <w:rsid w:val="004F2CB2"/>
    <w:rsid w:val="004F433B"/>
    <w:rsid w:val="004F6861"/>
    <w:rsid w:val="00501642"/>
    <w:rsid w:val="00502D33"/>
    <w:rsid w:val="00504AC4"/>
    <w:rsid w:val="00512A3B"/>
    <w:rsid w:val="00513EDA"/>
    <w:rsid w:val="00514C6E"/>
    <w:rsid w:val="00515F05"/>
    <w:rsid w:val="0052168E"/>
    <w:rsid w:val="00521EBF"/>
    <w:rsid w:val="00524F59"/>
    <w:rsid w:val="005257BD"/>
    <w:rsid w:val="00525FD0"/>
    <w:rsid w:val="005269EC"/>
    <w:rsid w:val="005306F5"/>
    <w:rsid w:val="005331EB"/>
    <w:rsid w:val="00533E8E"/>
    <w:rsid w:val="005344D8"/>
    <w:rsid w:val="00534973"/>
    <w:rsid w:val="00535343"/>
    <w:rsid w:val="00536C3C"/>
    <w:rsid w:val="00544648"/>
    <w:rsid w:val="005465F8"/>
    <w:rsid w:val="00551F22"/>
    <w:rsid w:val="0055288E"/>
    <w:rsid w:val="00554C75"/>
    <w:rsid w:val="00555DEC"/>
    <w:rsid w:val="005568AE"/>
    <w:rsid w:val="00557F65"/>
    <w:rsid w:val="005627C0"/>
    <w:rsid w:val="00567E5B"/>
    <w:rsid w:val="00570770"/>
    <w:rsid w:val="005828D4"/>
    <w:rsid w:val="0058448A"/>
    <w:rsid w:val="00587E45"/>
    <w:rsid w:val="00587FF4"/>
    <w:rsid w:val="005921DB"/>
    <w:rsid w:val="00592767"/>
    <w:rsid w:val="0059389A"/>
    <w:rsid w:val="0059542B"/>
    <w:rsid w:val="00596DDD"/>
    <w:rsid w:val="005A2AE5"/>
    <w:rsid w:val="005A5DC7"/>
    <w:rsid w:val="005B13CA"/>
    <w:rsid w:val="005B3E6B"/>
    <w:rsid w:val="005B6254"/>
    <w:rsid w:val="005C155F"/>
    <w:rsid w:val="005C568E"/>
    <w:rsid w:val="005C58AF"/>
    <w:rsid w:val="005D16D0"/>
    <w:rsid w:val="005D221B"/>
    <w:rsid w:val="005D3CAD"/>
    <w:rsid w:val="005D4B0B"/>
    <w:rsid w:val="005D5B0B"/>
    <w:rsid w:val="005D6E78"/>
    <w:rsid w:val="005D73EC"/>
    <w:rsid w:val="005D7B9F"/>
    <w:rsid w:val="005E1C07"/>
    <w:rsid w:val="005E2EF5"/>
    <w:rsid w:val="005E4D5D"/>
    <w:rsid w:val="005E6101"/>
    <w:rsid w:val="005F0595"/>
    <w:rsid w:val="005F1C39"/>
    <w:rsid w:val="005F47C5"/>
    <w:rsid w:val="005F526D"/>
    <w:rsid w:val="005F6081"/>
    <w:rsid w:val="005F655B"/>
    <w:rsid w:val="005F7757"/>
    <w:rsid w:val="005F783D"/>
    <w:rsid w:val="006007C4"/>
    <w:rsid w:val="00601E1D"/>
    <w:rsid w:val="00602DF5"/>
    <w:rsid w:val="00604073"/>
    <w:rsid w:val="0060451E"/>
    <w:rsid w:val="006047EF"/>
    <w:rsid w:val="0060672E"/>
    <w:rsid w:val="006111AF"/>
    <w:rsid w:val="00612902"/>
    <w:rsid w:val="0061377A"/>
    <w:rsid w:val="006225BE"/>
    <w:rsid w:val="006239B0"/>
    <w:rsid w:val="00626238"/>
    <w:rsid w:val="0062737D"/>
    <w:rsid w:val="0063023E"/>
    <w:rsid w:val="00630D65"/>
    <w:rsid w:val="006319ED"/>
    <w:rsid w:val="00632304"/>
    <w:rsid w:val="00633022"/>
    <w:rsid w:val="00633DBA"/>
    <w:rsid w:val="00633F75"/>
    <w:rsid w:val="00636A0D"/>
    <w:rsid w:val="00636E81"/>
    <w:rsid w:val="0064025F"/>
    <w:rsid w:val="006405F8"/>
    <w:rsid w:val="00641379"/>
    <w:rsid w:val="006417FA"/>
    <w:rsid w:val="00641B7E"/>
    <w:rsid w:val="00642993"/>
    <w:rsid w:val="00643B86"/>
    <w:rsid w:val="00645767"/>
    <w:rsid w:val="00646FC2"/>
    <w:rsid w:val="00646FEF"/>
    <w:rsid w:val="006521A1"/>
    <w:rsid w:val="00656327"/>
    <w:rsid w:val="00657447"/>
    <w:rsid w:val="00657F2D"/>
    <w:rsid w:val="00661455"/>
    <w:rsid w:val="00664B70"/>
    <w:rsid w:val="00665877"/>
    <w:rsid w:val="00667EF0"/>
    <w:rsid w:val="00671380"/>
    <w:rsid w:val="00671E89"/>
    <w:rsid w:val="00672CDD"/>
    <w:rsid w:val="0067366E"/>
    <w:rsid w:val="00673C28"/>
    <w:rsid w:val="0067553B"/>
    <w:rsid w:val="00677CEE"/>
    <w:rsid w:val="0068143A"/>
    <w:rsid w:val="006814A5"/>
    <w:rsid w:val="0068285A"/>
    <w:rsid w:val="00684DCE"/>
    <w:rsid w:val="00685382"/>
    <w:rsid w:val="00685D62"/>
    <w:rsid w:val="00690352"/>
    <w:rsid w:val="00691459"/>
    <w:rsid w:val="006917F1"/>
    <w:rsid w:val="0069261C"/>
    <w:rsid w:val="00693520"/>
    <w:rsid w:val="00696A8B"/>
    <w:rsid w:val="00697670"/>
    <w:rsid w:val="006A2724"/>
    <w:rsid w:val="006A56E8"/>
    <w:rsid w:val="006A5938"/>
    <w:rsid w:val="006B1E75"/>
    <w:rsid w:val="006B4813"/>
    <w:rsid w:val="006B589C"/>
    <w:rsid w:val="006B7B53"/>
    <w:rsid w:val="006C1D93"/>
    <w:rsid w:val="006C4A10"/>
    <w:rsid w:val="006C50D2"/>
    <w:rsid w:val="006C6112"/>
    <w:rsid w:val="006C6234"/>
    <w:rsid w:val="006C6E73"/>
    <w:rsid w:val="006C7074"/>
    <w:rsid w:val="006C7439"/>
    <w:rsid w:val="006C7FFA"/>
    <w:rsid w:val="006D03F5"/>
    <w:rsid w:val="006D1CAF"/>
    <w:rsid w:val="006D7C08"/>
    <w:rsid w:val="006D7E46"/>
    <w:rsid w:val="006E302E"/>
    <w:rsid w:val="006E7F2E"/>
    <w:rsid w:val="006F2090"/>
    <w:rsid w:val="006F2184"/>
    <w:rsid w:val="006F53FA"/>
    <w:rsid w:val="006F6C01"/>
    <w:rsid w:val="006F769D"/>
    <w:rsid w:val="00704302"/>
    <w:rsid w:val="00704807"/>
    <w:rsid w:val="007051CB"/>
    <w:rsid w:val="007052A8"/>
    <w:rsid w:val="00712FB3"/>
    <w:rsid w:val="00714D62"/>
    <w:rsid w:val="00716828"/>
    <w:rsid w:val="00720988"/>
    <w:rsid w:val="00720E34"/>
    <w:rsid w:val="00721E5A"/>
    <w:rsid w:val="00722C38"/>
    <w:rsid w:val="007232E0"/>
    <w:rsid w:val="007236C2"/>
    <w:rsid w:val="007268E9"/>
    <w:rsid w:val="00730E5C"/>
    <w:rsid w:val="00732999"/>
    <w:rsid w:val="00732B2C"/>
    <w:rsid w:val="00733E05"/>
    <w:rsid w:val="00737FA7"/>
    <w:rsid w:val="0074020F"/>
    <w:rsid w:val="00745B45"/>
    <w:rsid w:val="00747154"/>
    <w:rsid w:val="00750F26"/>
    <w:rsid w:val="00754E56"/>
    <w:rsid w:val="0075505D"/>
    <w:rsid w:val="00755A18"/>
    <w:rsid w:val="007578D5"/>
    <w:rsid w:val="00757C1A"/>
    <w:rsid w:val="00760C93"/>
    <w:rsid w:val="00763983"/>
    <w:rsid w:val="0076571D"/>
    <w:rsid w:val="007660A6"/>
    <w:rsid w:val="00773F0B"/>
    <w:rsid w:val="007741D1"/>
    <w:rsid w:val="007744BD"/>
    <w:rsid w:val="00775801"/>
    <w:rsid w:val="007801AE"/>
    <w:rsid w:val="00782EA8"/>
    <w:rsid w:val="0078535E"/>
    <w:rsid w:val="00785C2B"/>
    <w:rsid w:val="00785FFE"/>
    <w:rsid w:val="00790D9F"/>
    <w:rsid w:val="00795D36"/>
    <w:rsid w:val="00796645"/>
    <w:rsid w:val="007A1538"/>
    <w:rsid w:val="007A3D1C"/>
    <w:rsid w:val="007B6099"/>
    <w:rsid w:val="007B71B8"/>
    <w:rsid w:val="007B7281"/>
    <w:rsid w:val="007C13F7"/>
    <w:rsid w:val="007C1AD5"/>
    <w:rsid w:val="007C1BFC"/>
    <w:rsid w:val="007C473F"/>
    <w:rsid w:val="007C5E56"/>
    <w:rsid w:val="007D1257"/>
    <w:rsid w:val="007D1321"/>
    <w:rsid w:val="007D23D3"/>
    <w:rsid w:val="007D4AC3"/>
    <w:rsid w:val="007D4B63"/>
    <w:rsid w:val="007E1810"/>
    <w:rsid w:val="007E32C1"/>
    <w:rsid w:val="007E3A3A"/>
    <w:rsid w:val="007E5DF5"/>
    <w:rsid w:val="007E6999"/>
    <w:rsid w:val="007E7750"/>
    <w:rsid w:val="007F016D"/>
    <w:rsid w:val="007F0959"/>
    <w:rsid w:val="007F6B7C"/>
    <w:rsid w:val="00801E03"/>
    <w:rsid w:val="00802F2E"/>
    <w:rsid w:val="00804536"/>
    <w:rsid w:val="008072F3"/>
    <w:rsid w:val="00810CC3"/>
    <w:rsid w:val="00812E8F"/>
    <w:rsid w:val="00813572"/>
    <w:rsid w:val="0081389E"/>
    <w:rsid w:val="00816EC6"/>
    <w:rsid w:val="00820D4F"/>
    <w:rsid w:val="00821C8E"/>
    <w:rsid w:val="008234CF"/>
    <w:rsid w:val="00823FB0"/>
    <w:rsid w:val="00823FBF"/>
    <w:rsid w:val="00832BC4"/>
    <w:rsid w:val="00837FCE"/>
    <w:rsid w:val="0084029B"/>
    <w:rsid w:val="00841389"/>
    <w:rsid w:val="00844B90"/>
    <w:rsid w:val="00847F28"/>
    <w:rsid w:val="00847FDB"/>
    <w:rsid w:val="00855BD6"/>
    <w:rsid w:val="0086187E"/>
    <w:rsid w:val="00863838"/>
    <w:rsid w:val="00863EFA"/>
    <w:rsid w:val="00864653"/>
    <w:rsid w:val="00867818"/>
    <w:rsid w:val="00870664"/>
    <w:rsid w:val="00871748"/>
    <w:rsid w:val="0087257A"/>
    <w:rsid w:val="00874185"/>
    <w:rsid w:val="00874B52"/>
    <w:rsid w:val="00874D28"/>
    <w:rsid w:val="0087679D"/>
    <w:rsid w:val="00881C64"/>
    <w:rsid w:val="008828B2"/>
    <w:rsid w:val="00885163"/>
    <w:rsid w:val="00885404"/>
    <w:rsid w:val="00886978"/>
    <w:rsid w:val="00890D6D"/>
    <w:rsid w:val="008911CE"/>
    <w:rsid w:val="00893B83"/>
    <w:rsid w:val="008A2782"/>
    <w:rsid w:val="008A3012"/>
    <w:rsid w:val="008A3EC3"/>
    <w:rsid w:val="008A5AB6"/>
    <w:rsid w:val="008A7251"/>
    <w:rsid w:val="008B13E1"/>
    <w:rsid w:val="008B15A0"/>
    <w:rsid w:val="008B21DC"/>
    <w:rsid w:val="008B33E2"/>
    <w:rsid w:val="008B4B61"/>
    <w:rsid w:val="008B55A3"/>
    <w:rsid w:val="008B7AC1"/>
    <w:rsid w:val="008C2D97"/>
    <w:rsid w:val="008C3697"/>
    <w:rsid w:val="008C441B"/>
    <w:rsid w:val="008D0C87"/>
    <w:rsid w:val="008D1AC4"/>
    <w:rsid w:val="008D3F2B"/>
    <w:rsid w:val="008E16BF"/>
    <w:rsid w:val="008E3A6C"/>
    <w:rsid w:val="008E3F15"/>
    <w:rsid w:val="008E40BE"/>
    <w:rsid w:val="008E65E8"/>
    <w:rsid w:val="008F0D0C"/>
    <w:rsid w:val="008F31FD"/>
    <w:rsid w:val="008F381D"/>
    <w:rsid w:val="008F68C0"/>
    <w:rsid w:val="00901EB8"/>
    <w:rsid w:val="0090216E"/>
    <w:rsid w:val="00902B35"/>
    <w:rsid w:val="009031D2"/>
    <w:rsid w:val="0090558A"/>
    <w:rsid w:val="00907E11"/>
    <w:rsid w:val="00911D4B"/>
    <w:rsid w:val="00911F14"/>
    <w:rsid w:val="009219F1"/>
    <w:rsid w:val="00921A49"/>
    <w:rsid w:val="00923015"/>
    <w:rsid w:val="0092375E"/>
    <w:rsid w:val="0092380C"/>
    <w:rsid w:val="0092398E"/>
    <w:rsid w:val="0092666F"/>
    <w:rsid w:val="00926B12"/>
    <w:rsid w:val="0093233C"/>
    <w:rsid w:val="00932484"/>
    <w:rsid w:val="0093327D"/>
    <w:rsid w:val="00934A99"/>
    <w:rsid w:val="009352B9"/>
    <w:rsid w:val="009357D2"/>
    <w:rsid w:val="00941929"/>
    <w:rsid w:val="0094227E"/>
    <w:rsid w:val="0094299D"/>
    <w:rsid w:val="00943FE9"/>
    <w:rsid w:val="00944171"/>
    <w:rsid w:val="00950E8E"/>
    <w:rsid w:val="00951AD1"/>
    <w:rsid w:val="00953F95"/>
    <w:rsid w:val="0095478F"/>
    <w:rsid w:val="009555B2"/>
    <w:rsid w:val="00956380"/>
    <w:rsid w:val="009614C6"/>
    <w:rsid w:val="00962917"/>
    <w:rsid w:val="00963651"/>
    <w:rsid w:val="00967939"/>
    <w:rsid w:val="00971D72"/>
    <w:rsid w:val="009724B7"/>
    <w:rsid w:val="00975AA9"/>
    <w:rsid w:val="00975B50"/>
    <w:rsid w:val="00976772"/>
    <w:rsid w:val="00977C9E"/>
    <w:rsid w:val="00980B15"/>
    <w:rsid w:val="00981559"/>
    <w:rsid w:val="00982982"/>
    <w:rsid w:val="00984077"/>
    <w:rsid w:val="0098690D"/>
    <w:rsid w:val="00987CEB"/>
    <w:rsid w:val="00990B55"/>
    <w:rsid w:val="009940F4"/>
    <w:rsid w:val="00995AB3"/>
    <w:rsid w:val="009966DD"/>
    <w:rsid w:val="009A138E"/>
    <w:rsid w:val="009A4325"/>
    <w:rsid w:val="009A645E"/>
    <w:rsid w:val="009B09A3"/>
    <w:rsid w:val="009B1EF4"/>
    <w:rsid w:val="009B63EB"/>
    <w:rsid w:val="009C3118"/>
    <w:rsid w:val="009C63BA"/>
    <w:rsid w:val="009C7736"/>
    <w:rsid w:val="009D2494"/>
    <w:rsid w:val="009D3F5B"/>
    <w:rsid w:val="009D638D"/>
    <w:rsid w:val="009D6598"/>
    <w:rsid w:val="009D7EED"/>
    <w:rsid w:val="009E0503"/>
    <w:rsid w:val="009E144B"/>
    <w:rsid w:val="009E20B4"/>
    <w:rsid w:val="009E2F7B"/>
    <w:rsid w:val="009E3CE0"/>
    <w:rsid w:val="009E7401"/>
    <w:rsid w:val="009F0A35"/>
    <w:rsid w:val="009F2525"/>
    <w:rsid w:val="009F4145"/>
    <w:rsid w:val="009F53A6"/>
    <w:rsid w:val="009F5C75"/>
    <w:rsid w:val="009F5FDF"/>
    <w:rsid w:val="00A01AC3"/>
    <w:rsid w:val="00A01B78"/>
    <w:rsid w:val="00A02CFB"/>
    <w:rsid w:val="00A0368B"/>
    <w:rsid w:val="00A05F31"/>
    <w:rsid w:val="00A0615C"/>
    <w:rsid w:val="00A074AB"/>
    <w:rsid w:val="00A07776"/>
    <w:rsid w:val="00A103A6"/>
    <w:rsid w:val="00A11B2B"/>
    <w:rsid w:val="00A16A46"/>
    <w:rsid w:val="00A16B64"/>
    <w:rsid w:val="00A2089A"/>
    <w:rsid w:val="00A21051"/>
    <w:rsid w:val="00A21AA7"/>
    <w:rsid w:val="00A21CFE"/>
    <w:rsid w:val="00A25100"/>
    <w:rsid w:val="00A2572F"/>
    <w:rsid w:val="00A3788C"/>
    <w:rsid w:val="00A378FD"/>
    <w:rsid w:val="00A41558"/>
    <w:rsid w:val="00A472B3"/>
    <w:rsid w:val="00A479DE"/>
    <w:rsid w:val="00A5270E"/>
    <w:rsid w:val="00A57010"/>
    <w:rsid w:val="00A575C2"/>
    <w:rsid w:val="00A60940"/>
    <w:rsid w:val="00A6502A"/>
    <w:rsid w:val="00A702D1"/>
    <w:rsid w:val="00A70E59"/>
    <w:rsid w:val="00A71082"/>
    <w:rsid w:val="00A72403"/>
    <w:rsid w:val="00A72D2C"/>
    <w:rsid w:val="00A7373D"/>
    <w:rsid w:val="00A73ECC"/>
    <w:rsid w:val="00A77028"/>
    <w:rsid w:val="00A77639"/>
    <w:rsid w:val="00A8040A"/>
    <w:rsid w:val="00A80665"/>
    <w:rsid w:val="00A85162"/>
    <w:rsid w:val="00A878A6"/>
    <w:rsid w:val="00A9004B"/>
    <w:rsid w:val="00A90078"/>
    <w:rsid w:val="00A90A71"/>
    <w:rsid w:val="00A951DC"/>
    <w:rsid w:val="00A978A5"/>
    <w:rsid w:val="00AA0235"/>
    <w:rsid w:val="00AA1614"/>
    <w:rsid w:val="00AA2359"/>
    <w:rsid w:val="00AA3A18"/>
    <w:rsid w:val="00AB29C3"/>
    <w:rsid w:val="00AB2C11"/>
    <w:rsid w:val="00AB3ECE"/>
    <w:rsid w:val="00AB513E"/>
    <w:rsid w:val="00AB78EA"/>
    <w:rsid w:val="00AC3C90"/>
    <w:rsid w:val="00AC5869"/>
    <w:rsid w:val="00AC6552"/>
    <w:rsid w:val="00AC6789"/>
    <w:rsid w:val="00AC78D5"/>
    <w:rsid w:val="00AD138A"/>
    <w:rsid w:val="00AD3DDF"/>
    <w:rsid w:val="00AE0D0F"/>
    <w:rsid w:val="00AE2D1D"/>
    <w:rsid w:val="00AE59B2"/>
    <w:rsid w:val="00AF0F9F"/>
    <w:rsid w:val="00AF1F01"/>
    <w:rsid w:val="00AF35C4"/>
    <w:rsid w:val="00AF409A"/>
    <w:rsid w:val="00AF6DF3"/>
    <w:rsid w:val="00AF78BE"/>
    <w:rsid w:val="00AF7D6D"/>
    <w:rsid w:val="00B0360C"/>
    <w:rsid w:val="00B039F2"/>
    <w:rsid w:val="00B05304"/>
    <w:rsid w:val="00B05C20"/>
    <w:rsid w:val="00B12CD2"/>
    <w:rsid w:val="00B136A2"/>
    <w:rsid w:val="00B16AFF"/>
    <w:rsid w:val="00B16F70"/>
    <w:rsid w:val="00B17022"/>
    <w:rsid w:val="00B20CBE"/>
    <w:rsid w:val="00B25018"/>
    <w:rsid w:val="00B251ED"/>
    <w:rsid w:val="00B26B0F"/>
    <w:rsid w:val="00B26D07"/>
    <w:rsid w:val="00B3051D"/>
    <w:rsid w:val="00B31CD5"/>
    <w:rsid w:val="00B4056C"/>
    <w:rsid w:val="00B40AB1"/>
    <w:rsid w:val="00B420EF"/>
    <w:rsid w:val="00B42CBF"/>
    <w:rsid w:val="00B42CEB"/>
    <w:rsid w:val="00B42F8E"/>
    <w:rsid w:val="00B431B0"/>
    <w:rsid w:val="00B4427A"/>
    <w:rsid w:val="00B46C4D"/>
    <w:rsid w:val="00B5091C"/>
    <w:rsid w:val="00B524C1"/>
    <w:rsid w:val="00B531C9"/>
    <w:rsid w:val="00B547A6"/>
    <w:rsid w:val="00B56858"/>
    <w:rsid w:val="00B56C00"/>
    <w:rsid w:val="00B56C93"/>
    <w:rsid w:val="00B5703C"/>
    <w:rsid w:val="00B60777"/>
    <w:rsid w:val="00B60A08"/>
    <w:rsid w:val="00B60D0A"/>
    <w:rsid w:val="00B6187D"/>
    <w:rsid w:val="00B63E23"/>
    <w:rsid w:val="00B63ECF"/>
    <w:rsid w:val="00B66670"/>
    <w:rsid w:val="00B775F0"/>
    <w:rsid w:val="00B810D0"/>
    <w:rsid w:val="00B85A2E"/>
    <w:rsid w:val="00B9135B"/>
    <w:rsid w:val="00B91B21"/>
    <w:rsid w:val="00B922D8"/>
    <w:rsid w:val="00B94551"/>
    <w:rsid w:val="00B95587"/>
    <w:rsid w:val="00B9711B"/>
    <w:rsid w:val="00B97639"/>
    <w:rsid w:val="00BA2B02"/>
    <w:rsid w:val="00BA31A4"/>
    <w:rsid w:val="00BA3F12"/>
    <w:rsid w:val="00BA529B"/>
    <w:rsid w:val="00BA7E11"/>
    <w:rsid w:val="00BB1793"/>
    <w:rsid w:val="00BB216E"/>
    <w:rsid w:val="00BB25C0"/>
    <w:rsid w:val="00BC0D3D"/>
    <w:rsid w:val="00BC3970"/>
    <w:rsid w:val="00BC4894"/>
    <w:rsid w:val="00BD377E"/>
    <w:rsid w:val="00BD58C9"/>
    <w:rsid w:val="00BD6CBD"/>
    <w:rsid w:val="00BE0AAB"/>
    <w:rsid w:val="00BE17CB"/>
    <w:rsid w:val="00BE2F7A"/>
    <w:rsid w:val="00BE3232"/>
    <w:rsid w:val="00BE39B3"/>
    <w:rsid w:val="00BE4389"/>
    <w:rsid w:val="00BF009E"/>
    <w:rsid w:val="00BF21DF"/>
    <w:rsid w:val="00BF3F56"/>
    <w:rsid w:val="00BF4D20"/>
    <w:rsid w:val="00C0260F"/>
    <w:rsid w:val="00C03322"/>
    <w:rsid w:val="00C0456F"/>
    <w:rsid w:val="00C103DA"/>
    <w:rsid w:val="00C11016"/>
    <w:rsid w:val="00C12DE5"/>
    <w:rsid w:val="00C16B97"/>
    <w:rsid w:val="00C21672"/>
    <w:rsid w:val="00C22109"/>
    <w:rsid w:val="00C23C12"/>
    <w:rsid w:val="00C23CD3"/>
    <w:rsid w:val="00C24779"/>
    <w:rsid w:val="00C24EE5"/>
    <w:rsid w:val="00C3183F"/>
    <w:rsid w:val="00C32CF4"/>
    <w:rsid w:val="00C35F67"/>
    <w:rsid w:val="00C40014"/>
    <w:rsid w:val="00C439E7"/>
    <w:rsid w:val="00C44424"/>
    <w:rsid w:val="00C50677"/>
    <w:rsid w:val="00C520D8"/>
    <w:rsid w:val="00C54E5E"/>
    <w:rsid w:val="00C62986"/>
    <w:rsid w:val="00C64AA9"/>
    <w:rsid w:val="00C656FA"/>
    <w:rsid w:val="00C71A23"/>
    <w:rsid w:val="00C72185"/>
    <w:rsid w:val="00C72EAD"/>
    <w:rsid w:val="00C7363A"/>
    <w:rsid w:val="00C7494E"/>
    <w:rsid w:val="00C7738C"/>
    <w:rsid w:val="00C77929"/>
    <w:rsid w:val="00C8289D"/>
    <w:rsid w:val="00C83802"/>
    <w:rsid w:val="00C84C52"/>
    <w:rsid w:val="00C87E71"/>
    <w:rsid w:val="00C923F1"/>
    <w:rsid w:val="00C93266"/>
    <w:rsid w:val="00C95D9F"/>
    <w:rsid w:val="00C97F96"/>
    <w:rsid w:val="00CA3105"/>
    <w:rsid w:val="00CA536A"/>
    <w:rsid w:val="00CB3BCB"/>
    <w:rsid w:val="00CB4479"/>
    <w:rsid w:val="00CB5095"/>
    <w:rsid w:val="00CC3343"/>
    <w:rsid w:val="00CC3AE9"/>
    <w:rsid w:val="00CC3D9B"/>
    <w:rsid w:val="00CC5544"/>
    <w:rsid w:val="00CC5989"/>
    <w:rsid w:val="00CD00C7"/>
    <w:rsid w:val="00CD1CA4"/>
    <w:rsid w:val="00CD2AA5"/>
    <w:rsid w:val="00CD412E"/>
    <w:rsid w:val="00CD505A"/>
    <w:rsid w:val="00CF0138"/>
    <w:rsid w:val="00CF0F84"/>
    <w:rsid w:val="00CF6FC1"/>
    <w:rsid w:val="00D01D19"/>
    <w:rsid w:val="00D03D53"/>
    <w:rsid w:val="00D04FA8"/>
    <w:rsid w:val="00D07149"/>
    <w:rsid w:val="00D07BA5"/>
    <w:rsid w:val="00D126E4"/>
    <w:rsid w:val="00D1457D"/>
    <w:rsid w:val="00D202E6"/>
    <w:rsid w:val="00D20C89"/>
    <w:rsid w:val="00D23048"/>
    <w:rsid w:val="00D252C0"/>
    <w:rsid w:val="00D25CAD"/>
    <w:rsid w:val="00D2612C"/>
    <w:rsid w:val="00D27BE5"/>
    <w:rsid w:val="00D27D4E"/>
    <w:rsid w:val="00D3069F"/>
    <w:rsid w:val="00D342D9"/>
    <w:rsid w:val="00D36D30"/>
    <w:rsid w:val="00D439BE"/>
    <w:rsid w:val="00D447F5"/>
    <w:rsid w:val="00D46811"/>
    <w:rsid w:val="00D46B3B"/>
    <w:rsid w:val="00D551B8"/>
    <w:rsid w:val="00D560FD"/>
    <w:rsid w:val="00D562DE"/>
    <w:rsid w:val="00D568CA"/>
    <w:rsid w:val="00D57379"/>
    <w:rsid w:val="00D654EF"/>
    <w:rsid w:val="00D65956"/>
    <w:rsid w:val="00D739FE"/>
    <w:rsid w:val="00D73E16"/>
    <w:rsid w:val="00D74715"/>
    <w:rsid w:val="00D77619"/>
    <w:rsid w:val="00D778A4"/>
    <w:rsid w:val="00D80DE0"/>
    <w:rsid w:val="00D8197A"/>
    <w:rsid w:val="00D83201"/>
    <w:rsid w:val="00D852AE"/>
    <w:rsid w:val="00D9280B"/>
    <w:rsid w:val="00D92A19"/>
    <w:rsid w:val="00D962DC"/>
    <w:rsid w:val="00D96D40"/>
    <w:rsid w:val="00DA2A05"/>
    <w:rsid w:val="00DA3E99"/>
    <w:rsid w:val="00DA5656"/>
    <w:rsid w:val="00DB15A2"/>
    <w:rsid w:val="00DB4FC3"/>
    <w:rsid w:val="00DC0763"/>
    <w:rsid w:val="00DC1189"/>
    <w:rsid w:val="00DC4283"/>
    <w:rsid w:val="00DC4783"/>
    <w:rsid w:val="00DC4A74"/>
    <w:rsid w:val="00DC7AEE"/>
    <w:rsid w:val="00DD0551"/>
    <w:rsid w:val="00DD254B"/>
    <w:rsid w:val="00DD291B"/>
    <w:rsid w:val="00DD537B"/>
    <w:rsid w:val="00DD7EE4"/>
    <w:rsid w:val="00DE12B3"/>
    <w:rsid w:val="00DE39A0"/>
    <w:rsid w:val="00DE3FDF"/>
    <w:rsid w:val="00DE574B"/>
    <w:rsid w:val="00DE5B2C"/>
    <w:rsid w:val="00DE5BF7"/>
    <w:rsid w:val="00DF1335"/>
    <w:rsid w:val="00DF3FAF"/>
    <w:rsid w:val="00E006EA"/>
    <w:rsid w:val="00E00F42"/>
    <w:rsid w:val="00E02586"/>
    <w:rsid w:val="00E04E35"/>
    <w:rsid w:val="00E05762"/>
    <w:rsid w:val="00E07227"/>
    <w:rsid w:val="00E10D2C"/>
    <w:rsid w:val="00E1156F"/>
    <w:rsid w:val="00E12238"/>
    <w:rsid w:val="00E14B14"/>
    <w:rsid w:val="00E15EAA"/>
    <w:rsid w:val="00E16C05"/>
    <w:rsid w:val="00E23286"/>
    <w:rsid w:val="00E26B3D"/>
    <w:rsid w:val="00E30702"/>
    <w:rsid w:val="00E30C9B"/>
    <w:rsid w:val="00E312B1"/>
    <w:rsid w:val="00E333F0"/>
    <w:rsid w:val="00E33566"/>
    <w:rsid w:val="00E358D5"/>
    <w:rsid w:val="00E42F09"/>
    <w:rsid w:val="00E43C46"/>
    <w:rsid w:val="00E458F4"/>
    <w:rsid w:val="00E47F47"/>
    <w:rsid w:val="00E550DD"/>
    <w:rsid w:val="00E563A9"/>
    <w:rsid w:val="00E567E6"/>
    <w:rsid w:val="00E577B0"/>
    <w:rsid w:val="00E61814"/>
    <w:rsid w:val="00E63B19"/>
    <w:rsid w:val="00E650C3"/>
    <w:rsid w:val="00E67335"/>
    <w:rsid w:val="00E67DF9"/>
    <w:rsid w:val="00E71496"/>
    <w:rsid w:val="00E71739"/>
    <w:rsid w:val="00E723B8"/>
    <w:rsid w:val="00E75119"/>
    <w:rsid w:val="00E7682C"/>
    <w:rsid w:val="00E84753"/>
    <w:rsid w:val="00E8728F"/>
    <w:rsid w:val="00E87964"/>
    <w:rsid w:val="00E91088"/>
    <w:rsid w:val="00E94180"/>
    <w:rsid w:val="00E97E0D"/>
    <w:rsid w:val="00EA1508"/>
    <w:rsid w:val="00EA2C0D"/>
    <w:rsid w:val="00EA5C20"/>
    <w:rsid w:val="00EA5F16"/>
    <w:rsid w:val="00EA66EE"/>
    <w:rsid w:val="00EA69DA"/>
    <w:rsid w:val="00EA725B"/>
    <w:rsid w:val="00EB0069"/>
    <w:rsid w:val="00EB1A31"/>
    <w:rsid w:val="00EB26D4"/>
    <w:rsid w:val="00EB37E6"/>
    <w:rsid w:val="00EB4963"/>
    <w:rsid w:val="00EC20F3"/>
    <w:rsid w:val="00EC6106"/>
    <w:rsid w:val="00EC74A3"/>
    <w:rsid w:val="00ED0BD8"/>
    <w:rsid w:val="00ED4507"/>
    <w:rsid w:val="00ED5133"/>
    <w:rsid w:val="00ED5D5D"/>
    <w:rsid w:val="00ED6B08"/>
    <w:rsid w:val="00EE0619"/>
    <w:rsid w:val="00EE18E7"/>
    <w:rsid w:val="00EE1F25"/>
    <w:rsid w:val="00EE3374"/>
    <w:rsid w:val="00EE5BD3"/>
    <w:rsid w:val="00EF36BC"/>
    <w:rsid w:val="00F00DC0"/>
    <w:rsid w:val="00F01EF4"/>
    <w:rsid w:val="00F0282C"/>
    <w:rsid w:val="00F043D0"/>
    <w:rsid w:val="00F06735"/>
    <w:rsid w:val="00F06752"/>
    <w:rsid w:val="00F07616"/>
    <w:rsid w:val="00F129BE"/>
    <w:rsid w:val="00F12ADD"/>
    <w:rsid w:val="00F16D5C"/>
    <w:rsid w:val="00F1725C"/>
    <w:rsid w:val="00F177A8"/>
    <w:rsid w:val="00F21033"/>
    <w:rsid w:val="00F2159B"/>
    <w:rsid w:val="00F22A41"/>
    <w:rsid w:val="00F2548E"/>
    <w:rsid w:val="00F318F0"/>
    <w:rsid w:val="00F32EE9"/>
    <w:rsid w:val="00F37209"/>
    <w:rsid w:val="00F40551"/>
    <w:rsid w:val="00F40606"/>
    <w:rsid w:val="00F4081D"/>
    <w:rsid w:val="00F40862"/>
    <w:rsid w:val="00F42BD8"/>
    <w:rsid w:val="00F4590E"/>
    <w:rsid w:val="00F503B7"/>
    <w:rsid w:val="00F50A09"/>
    <w:rsid w:val="00F51A6D"/>
    <w:rsid w:val="00F605E1"/>
    <w:rsid w:val="00F6146D"/>
    <w:rsid w:val="00F625F4"/>
    <w:rsid w:val="00F63045"/>
    <w:rsid w:val="00F64305"/>
    <w:rsid w:val="00F6619D"/>
    <w:rsid w:val="00F6634B"/>
    <w:rsid w:val="00F721E9"/>
    <w:rsid w:val="00F734A5"/>
    <w:rsid w:val="00F761CE"/>
    <w:rsid w:val="00F774FB"/>
    <w:rsid w:val="00F77A21"/>
    <w:rsid w:val="00F80594"/>
    <w:rsid w:val="00F80609"/>
    <w:rsid w:val="00F821D4"/>
    <w:rsid w:val="00F825A2"/>
    <w:rsid w:val="00F84CC2"/>
    <w:rsid w:val="00F86CF9"/>
    <w:rsid w:val="00F90402"/>
    <w:rsid w:val="00FA380B"/>
    <w:rsid w:val="00FA410D"/>
    <w:rsid w:val="00FA487E"/>
    <w:rsid w:val="00FA576A"/>
    <w:rsid w:val="00FA6F4B"/>
    <w:rsid w:val="00FA712A"/>
    <w:rsid w:val="00FB0DF3"/>
    <w:rsid w:val="00FB3630"/>
    <w:rsid w:val="00FC1409"/>
    <w:rsid w:val="00FC36C1"/>
    <w:rsid w:val="00FC3752"/>
    <w:rsid w:val="00FC4370"/>
    <w:rsid w:val="00FC76C4"/>
    <w:rsid w:val="00FD0F33"/>
    <w:rsid w:val="00FD3CB6"/>
    <w:rsid w:val="00FD5EB0"/>
    <w:rsid w:val="00FD66FC"/>
    <w:rsid w:val="00FD6874"/>
    <w:rsid w:val="00FE00A5"/>
    <w:rsid w:val="00FE04FC"/>
    <w:rsid w:val="00FE067A"/>
    <w:rsid w:val="00FE301B"/>
    <w:rsid w:val="00FE3056"/>
    <w:rsid w:val="00FE4D69"/>
    <w:rsid w:val="00FE58C6"/>
    <w:rsid w:val="00FE6829"/>
    <w:rsid w:val="00FF0573"/>
    <w:rsid w:val="00FF2A12"/>
    <w:rsid w:val="00FF2C61"/>
    <w:rsid w:val="00FF4BB5"/>
    <w:rsid w:val="00FF4C58"/>
    <w:rsid w:val="00FF6034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F9E44A-658A-44AC-BCAA-7DD562E0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66F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D66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FC"/>
    <w:rPr>
      <w:rFonts w:ascii="Arial" w:eastAsia="Arial" w:hAnsi="Arial" w:cs="Arial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66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FC"/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7F5D-805E-4CC1-81C3-9E96771D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volu,Sai Charan</dc:creator>
  <cp:keywords/>
  <dc:description/>
  <cp:lastModifiedBy>Shirivolu,Sai Charan</cp:lastModifiedBy>
  <cp:revision>7</cp:revision>
  <dcterms:created xsi:type="dcterms:W3CDTF">2016-03-28T21:33:00Z</dcterms:created>
  <dcterms:modified xsi:type="dcterms:W3CDTF">2016-03-28T21:51:00Z</dcterms:modified>
</cp:coreProperties>
</file>